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54897C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366F2">
        <w:t>………</w:t>
      </w:r>
      <w:r w:rsidR="006366F2">
        <w:rPr>
          <w:lang w:val="en-US"/>
        </w:rPr>
        <w:t>2/03/21</w:t>
      </w:r>
      <w:r w:rsidR="00E33C91">
        <w:rPr>
          <w:lang w:val="en-US"/>
        </w:rPr>
        <w:t xml:space="preserve"> 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6366F2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6366F2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50DAD96" w:rsidR="009A4EBB" w:rsidRPr="00464A94" w:rsidRDefault="00464A9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08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2CAA50A" w:rsidR="009A4EBB" w:rsidRPr="006F1691" w:rsidRDefault="00464A9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4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32A77E0" w:rsidR="009A4EBB" w:rsidRPr="006F1691" w:rsidRDefault="00464A9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F45C754" w:rsidR="009A4EBB" w:rsidRPr="006F1691" w:rsidRDefault="00464A9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2FCE47D" w:rsidR="009A4EBB" w:rsidRPr="006F1691" w:rsidRDefault="00464A9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1  ΕΤΑΙΡΕΙΑ</w:t>
            </w:r>
          </w:p>
        </w:tc>
      </w:tr>
      <w:tr w:rsidR="009A4EBB" w14:paraId="6E453505" w14:textId="77777777" w:rsidTr="006366F2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8C92CE3" w:rsidR="009A4EBB" w:rsidRPr="006F1691" w:rsidRDefault="00464A9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6366F2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8CBA854" w:rsidR="009A4EBB" w:rsidRPr="006F1691" w:rsidRDefault="00464A9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8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6366F2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6366F2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28056A45" w:rsidR="009A4EBB" w:rsidRPr="006F1691" w:rsidRDefault="00464A9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6366F2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6366F2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6366F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6366F2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6366F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6366F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6366F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CED17E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A70C73">
        <w:t>………2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A70C7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A70C7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EBA4DAF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F3AEB2A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6243824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5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68A6DC8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09  ΓΕΝΙΚΗ</w:t>
            </w:r>
          </w:p>
        </w:tc>
      </w:tr>
      <w:tr w:rsidR="005404D7" w14:paraId="3CE73FB3" w14:textId="77777777" w:rsidTr="00A70C7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25C9DF3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A26E0A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0</w:t>
            </w:r>
          </w:p>
        </w:tc>
      </w:tr>
      <w:tr w:rsidR="005404D7" w14:paraId="4200870F" w14:textId="77777777" w:rsidTr="00A70C7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45F8340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0  ΕΙΔ. ΠΤΩ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E26FD6A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8/13</w:t>
            </w:r>
          </w:p>
        </w:tc>
      </w:tr>
      <w:tr w:rsidR="005404D7" w14:paraId="5798CE7E" w14:textId="77777777" w:rsidTr="00A70C7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8D495E9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7</w:t>
            </w:r>
          </w:p>
        </w:tc>
      </w:tr>
      <w:tr w:rsidR="005404D7" w14:paraId="2842DB7B" w14:textId="77777777" w:rsidTr="00A70C7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E87F3A6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1</w:t>
            </w:r>
          </w:p>
        </w:tc>
      </w:tr>
      <w:tr w:rsidR="005404D7" w14:paraId="771C7738" w14:textId="77777777" w:rsidTr="00A70C7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A70C7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09ADF48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13  ΠΑΡΑΠΟΜΠΗ</w:t>
            </w:r>
          </w:p>
        </w:tc>
      </w:tr>
      <w:tr w:rsidR="005404D7" w14:paraId="7BD3B79E" w14:textId="77777777" w:rsidTr="00A70C7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A70C7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0747492" w:rsidR="005404D7" w:rsidRPr="006F1691" w:rsidRDefault="00A70C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  ΕΤΑΙΡΕΙΑ</w:t>
            </w:r>
          </w:p>
        </w:tc>
      </w:tr>
      <w:tr w:rsidR="005404D7" w14:paraId="5B4F3BB1" w14:textId="77777777" w:rsidTr="00A70C7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A70C7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A70C7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A70C7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A70C7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95F499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C84509">
        <w:rPr>
          <w:sz w:val="28"/>
          <w:szCs w:val="28"/>
        </w:rPr>
        <w:t>2/03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C84509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C8450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AA35D12" w:rsidR="005404D7" w:rsidRPr="006F1691" w:rsidRDefault="00871F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C082C25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23215CE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3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B4C5237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58AB0B7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3E7911">
              <w:rPr>
                <w:rFonts w:ascii="Arial" w:hAnsi="Arial" w:cs="Arial"/>
                <w:sz w:val="32"/>
                <w:szCs w:val="32"/>
              </w:rPr>
              <w:t>/13  ΕΠΙΤΑΞΗ</w:t>
            </w:r>
          </w:p>
        </w:tc>
      </w:tr>
      <w:tr w:rsidR="005404D7" w14:paraId="19A624E0" w14:textId="77777777" w:rsidTr="00C8450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0923945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5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67B534E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9FACC05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C8450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8366CFA" w:rsidR="005404D7" w:rsidRPr="006F1691" w:rsidRDefault="00871F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08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06C34CC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</w:t>
            </w:r>
            <w:r w:rsidRPr="00D8567F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5718C97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4AA2B87" w:rsidR="005404D7" w:rsidRPr="006F1691" w:rsidRDefault="003E791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06  ΓΕΝΙΚΗ</w:t>
            </w:r>
          </w:p>
        </w:tc>
      </w:tr>
      <w:tr w:rsidR="005404D7" w14:paraId="63942F6E" w14:textId="77777777" w:rsidTr="00C8450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437C9FA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02B8693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F54CC16" w:rsidR="005404D7" w:rsidRPr="006F1691" w:rsidRDefault="003E791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07</w:t>
            </w:r>
          </w:p>
        </w:tc>
      </w:tr>
      <w:tr w:rsidR="005404D7" w14:paraId="68C7F571" w14:textId="77777777" w:rsidTr="00C8450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AFFB353" w:rsidR="005404D7" w:rsidRPr="006F1691" w:rsidRDefault="00871F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6/17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0D689D9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C8450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E8F3E56" w:rsidR="005404D7" w:rsidRPr="006F1691" w:rsidRDefault="00871F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1731883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1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3262D27" w:rsidR="005404D7" w:rsidRPr="006F1691" w:rsidRDefault="003E791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16  ΔΙΑΧΕΙΡΙΣΗ</w:t>
            </w:r>
          </w:p>
        </w:tc>
      </w:tr>
      <w:tr w:rsidR="005404D7" w14:paraId="5ADB9112" w14:textId="77777777" w:rsidTr="00C8450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C8450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780026D" w:rsidR="005404D7" w:rsidRPr="006F1691" w:rsidRDefault="00D856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5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C8450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C8450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16C09B1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3E1F85">
        <w:rPr>
          <w:sz w:val="28"/>
          <w:szCs w:val="28"/>
        </w:rPr>
        <w:t>2/03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3E1F8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3E1F8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8BCC7D5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DF3F7C0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3B1B60C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3E1F8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D4B0C05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3747616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63A1C6BE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6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3E1F8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3190D43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5E31536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05265CD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3E1F8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3E1F8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31E76F8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4185034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</w:t>
            </w:r>
            <w:bookmarkStart w:id="2" w:name="_GoBack"/>
            <w:bookmarkEnd w:id="2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3E1F8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2C6C158" w:rsidR="005404D7" w:rsidRPr="006F1691" w:rsidRDefault="003E1F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3E1F8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3E1F8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3E1F8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3E1F8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BF578" w14:textId="77777777" w:rsidR="00A95CF3" w:rsidRDefault="00A95CF3" w:rsidP="00F47CFC">
      <w:r>
        <w:separator/>
      </w:r>
    </w:p>
  </w:endnote>
  <w:endnote w:type="continuationSeparator" w:id="0">
    <w:p w14:paraId="5629B055" w14:textId="77777777" w:rsidR="00A95CF3" w:rsidRDefault="00A95CF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3D41D" w14:textId="77777777" w:rsidR="00A95CF3" w:rsidRDefault="00A95CF3"/>
  </w:footnote>
  <w:footnote w:type="continuationSeparator" w:id="0">
    <w:p w14:paraId="2542DDD1" w14:textId="77777777" w:rsidR="00A95CF3" w:rsidRDefault="00A95C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3E1F85"/>
    <w:rsid w:val="003E7911"/>
    <w:rsid w:val="00422AA5"/>
    <w:rsid w:val="00431448"/>
    <w:rsid w:val="0044637E"/>
    <w:rsid w:val="00464A94"/>
    <w:rsid w:val="004862F4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366F2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71FA7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0C73"/>
    <w:rsid w:val="00A72E70"/>
    <w:rsid w:val="00A86B22"/>
    <w:rsid w:val="00A95CF3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84509"/>
    <w:rsid w:val="00C903B5"/>
    <w:rsid w:val="00C91EF5"/>
    <w:rsid w:val="00CE24A6"/>
    <w:rsid w:val="00D44A51"/>
    <w:rsid w:val="00D67F2E"/>
    <w:rsid w:val="00D8567F"/>
    <w:rsid w:val="00DB281B"/>
    <w:rsid w:val="00DD1164"/>
    <w:rsid w:val="00DE7F57"/>
    <w:rsid w:val="00E0675D"/>
    <w:rsid w:val="00E33C91"/>
    <w:rsid w:val="00E42A1F"/>
    <w:rsid w:val="00E51E3A"/>
    <w:rsid w:val="00EA1FED"/>
    <w:rsid w:val="00EB1177"/>
    <w:rsid w:val="00ED4F13"/>
    <w:rsid w:val="00ED668A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80F8-5A92-499F-9EAB-B6C8DA44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Antonia Kourea</cp:lastModifiedBy>
  <cp:revision>11</cp:revision>
  <cp:lastPrinted>2019-08-20T05:24:00Z</cp:lastPrinted>
  <dcterms:created xsi:type="dcterms:W3CDTF">2021-02-12T06:48:00Z</dcterms:created>
  <dcterms:modified xsi:type="dcterms:W3CDTF">2021-02-22T08:22:00Z</dcterms:modified>
</cp:coreProperties>
</file>